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430" w:type="dxa"/>
        <w:tblInd w:w="-450" w:type="dxa"/>
        <w:shd w:val="clear" w:color="auto" w:fill="000000" w:themeFill="text1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90"/>
        <w:gridCol w:w="720"/>
        <w:gridCol w:w="5220"/>
      </w:tblGrid>
      <w:tr w:rsidR="00A4525A" w:rsidRPr="00A4525A" w14:paraId="0EB696AB" w14:textId="77777777" w:rsidTr="00C64156">
        <w:trPr>
          <w:trHeight w:hRule="exact" w:val="7200"/>
        </w:trPr>
        <w:tc>
          <w:tcPr>
            <w:tcW w:w="549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5AA97C2F" w14:textId="503165C6" w:rsidR="00A4525A" w:rsidRDefault="00A4525A" w:rsidP="000E174D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 xml:space="preserve">Cards </w:t>
            </w:r>
            <w:r w:rsidR="000E174D">
              <w:rPr>
                <w:b/>
                <w:color w:val="FFFFFF" w:themeColor="background1"/>
                <w:sz w:val="72"/>
                <w:szCs w:val="72"/>
              </w:rPr>
              <w:t>A</w:t>
            </w:r>
            <w:r>
              <w:rPr>
                <w:b/>
                <w:color w:val="FFFFFF" w:themeColor="background1"/>
                <w:sz w:val="72"/>
                <w:szCs w:val="72"/>
              </w:rPr>
              <w:t>gainst</w:t>
            </w:r>
          </w:p>
          <w:p w14:paraId="72BC95C9" w14:textId="6940166E" w:rsidR="0035779A" w:rsidRPr="00A4525A" w:rsidRDefault="00A4525A" w:rsidP="000E174D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</w:tc>
        <w:tc>
          <w:tcPr>
            <w:tcW w:w="72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432" w:type="dxa"/>
              <w:left w:w="0" w:type="dxa"/>
              <w:bottom w:w="0" w:type="dxa"/>
              <w:right w:w="0" w:type="dxa"/>
            </w:tcMar>
          </w:tcPr>
          <w:p w14:paraId="076E47DF" w14:textId="567331F5" w:rsidR="0035779A" w:rsidRPr="00A4525A" w:rsidRDefault="0035779A">
            <w:pPr>
              <w:rPr>
                <w:color w:val="FFFFFF" w:themeColor="background1"/>
              </w:rPr>
            </w:pPr>
          </w:p>
        </w:tc>
        <w:tc>
          <w:tcPr>
            <w:tcW w:w="522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0EFA4CFE" w14:textId="77777777" w:rsidR="000E174D" w:rsidRDefault="000E174D" w:rsidP="000E174D">
            <w:pPr>
              <w:pStyle w:val="AveryStyle1"/>
              <w:ind w:left="248"/>
              <w:rPr>
                <w:b/>
                <w:color w:val="FFFFFF" w:themeColor="background1"/>
                <w:sz w:val="72"/>
                <w:szCs w:val="72"/>
              </w:rPr>
            </w:pPr>
            <w:bookmarkStart w:id="0" w:name="Blank_MP1_panel2"/>
            <w:bookmarkEnd w:id="0"/>
            <w:r>
              <w:rPr>
                <w:b/>
                <w:color w:val="FFFFFF" w:themeColor="background1"/>
                <w:sz w:val="72"/>
                <w:szCs w:val="72"/>
              </w:rPr>
              <w:t>Cards Against</w:t>
            </w:r>
          </w:p>
          <w:p w14:paraId="2CC7F960" w14:textId="3368557C" w:rsidR="0035779A" w:rsidRPr="00A4525A" w:rsidRDefault="000E174D" w:rsidP="000E174D">
            <w:pPr>
              <w:pStyle w:val="AveryStyle1"/>
              <w:ind w:left="248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</w:tc>
      </w:tr>
      <w:tr w:rsidR="00A4525A" w:rsidRPr="00A4525A" w14:paraId="068C51F9" w14:textId="77777777" w:rsidTr="00C64156">
        <w:trPr>
          <w:trHeight w:hRule="exact" w:val="7200"/>
        </w:trPr>
        <w:tc>
          <w:tcPr>
            <w:tcW w:w="549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211E500F" w14:textId="77777777" w:rsidR="00AD5508" w:rsidRDefault="00AD5508" w:rsidP="000E174D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  <w:bookmarkStart w:id="1" w:name="Blank_MP1_panel3"/>
            <w:bookmarkEnd w:id="1"/>
          </w:p>
          <w:p w14:paraId="3CB7099E" w14:textId="77777777" w:rsidR="00AD5508" w:rsidRDefault="00AD5508" w:rsidP="000E174D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</w:p>
          <w:p w14:paraId="6E09CF9A" w14:textId="22F21908" w:rsidR="000E174D" w:rsidRDefault="000E174D" w:rsidP="000E174D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  <w:bookmarkStart w:id="2" w:name="_GoBack"/>
            <w:bookmarkEnd w:id="2"/>
            <w:r>
              <w:rPr>
                <w:b/>
                <w:color w:val="FFFFFF" w:themeColor="background1"/>
                <w:sz w:val="72"/>
                <w:szCs w:val="72"/>
              </w:rPr>
              <w:t>Cards Against</w:t>
            </w:r>
          </w:p>
          <w:p w14:paraId="0A6DCB6A" w14:textId="09765295" w:rsidR="00AD5508" w:rsidRPr="00AD5508" w:rsidRDefault="000E174D" w:rsidP="00AD5508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  <w:p w14:paraId="67F10BC4" w14:textId="77777777" w:rsidR="00AD5508" w:rsidRPr="00AD5508" w:rsidRDefault="00AD5508" w:rsidP="00AD5508"/>
          <w:p w14:paraId="08ED599D" w14:textId="77777777" w:rsidR="00AD5508" w:rsidRDefault="00AD5508" w:rsidP="00AD5508">
            <w:pPr>
              <w:rPr>
                <w:rFonts w:ascii="Arial" w:hAnsi="Arial" w:cs="Arial"/>
                <w:b/>
                <w:bCs/>
                <w:color w:val="FFFFFF" w:themeColor="background1"/>
                <w:sz w:val="72"/>
                <w:szCs w:val="72"/>
              </w:rPr>
            </w:pPr>
          </w:p>
          <w:p w14:paraId="0DBED9D8" w14:textId="255D575D" w:rsidR="00AD5508" w:rsidRPr="00AD5508" w:rsidRDefault="00AD5508" w:rsidP="00AD5508"/>
        </w:tc>
        <w:tc>
          <w:tcPr>
            <w:tcW w:w="720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432" w:type="dxa"/>
              <w:left w:w="0" w:type="dxa"/>
              <w:bottom w:w="0" w:type="dxa"/>
              <w:right w:w="0" w:type="dxa"/>
            </w:tcMar>
          </w:tcPr>
          <w:p w14:paraId="6DB7DE07" w14:textId="77777777" w:rsidR="0035779A" w:rsidRPr="00A4525A" w:rsidRDefault="0035779A">
            <w:pPr>
              <w:rPr>
                <w:color w:val="FFFFFF" w:themeColor="background1"/>
              </w:rPr>
            </w:pPr>
          </w:p>
        </w:tc>
        <w:tc>
          <w:tcPr>
            <w:tcW w:w="522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3116AB72" w14:textId="77777777" w:rsidR="000E174D" w:rsidRDefault="000E174D" w:rsidP="000E174D">
            <w:pPr>
              <w:pStyle w:val="AveryStyle1"/>
              <w:ind w:left="248"/>
              <w:rPr>
                <w:b/>
                <w:color w:val="FFFFFF" w:themeColor="background1"/>
                <w:sz w:val="72"/>
                <w:szCs w:val="72"/>
              </w:rPr>
            </w:pPr>
            <w:bookmarkStart w:id="3" w:name="Blank_MP1_panel4"/>
            <w:bookmarkEnd w:id="3"/>
            <w:r>
              <w:rPr>
                <w:b/>
                <w:color w:val="FFFFFF" w:themeColor="background1"/>
                <w:sz w:val="72"/>
                <w:szCs w:val="72"/>
              </w:rPr>
              <w:t>Cards Against</w:t>
            </w:r>
          </w:p>
          <w:p w14:paraId="41CD92FA" w14:textId="4DBBF6BA" w:rsidR="0035779A" w:rsidRPr="00A4525A" w:rsidRDefault="000E174D" w:rsidP="000E174D">
            <w:pPr>
              <w:pStyle w:val="AveryStyle1"/>
              <w:ind w:left="248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</w:tc>
      </w:tr>
      <w:tr w:rsidR="00A4525A" w:rsidRPr="00A4525A" w14:paraId="6A160E00" w14:textId="77777777" w:rsidTr="00C64156">
        <w:trPr>
          <w:trHeight w:hRule="exact" w:val="7200"/>
        </w:trPr>
        <w:tc>
          <w:tcPr>
            <w:tcW w:w="5490" w:type="dxa"/>
            <w:shd w:val="clear" w:color="auto" w:fill="000000" w:themeFill="text1"/>
            <w:tcMar>
              <w:top w:w="432" w:type="dxa"/>
              <w:bottom w:w="0" w:type="dxa"/>
            </w:tcMar>
          </w:tcPr>
          <w:p w14:paraId="515E5640" w14:textId="3F2F945A" w:rsidR="00842367" w:rsidRPr="00A4525A" w:rsidRDefault="00641969" w:rsidP="00B66885">
            <w:pPr>
              <w:pStyle w:val="AveryStyle1"/>
              <w:ind w:left="518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>You’re meeting to discuss an upcoming project.</w:t>
            </w:r>
            <w:r w:rsidR="00A86438">
              <w:rPr>
                <w:b/>
                <w:color w:val="FFFFFF" w:themeColor="background1"/>
                <w:sz w:val="48"/>
                <w:szCs w:val="48"/>
              </w:rPr>
              <w:t xml:space="preserve"> You </w:t>
            </w:r>
            <w:r w:rsidR="007A511D">
              <w:rPr>
                <w:b/>
                <w:color w:val="FFFFFF" w:themeColor="background1"/>
                <w:sz w:val="48"/>
                <w:szCs w:val="48"/>
              </w:rPr>
              <w:t xml:space="preserve">are concerned about the </w:t>
            </w:r>
            <w:r w:rsidR="00C36E56">
              <w:rPr>
                <w:b/>
                <w:color w:val="FFFFFF" w:themeColor="background1"/>
                <w:sz w:val="48"/>
                <w:szCs w:val="48"/>
              </w:rPr>
              <w:t>direction</w:t>
            </w:r>
            <w:r w:rsidR="007A511D">
              <w:rPr>
                <w:b/>
                <w:color w:val="FFFFFF" w:themeColor="background1"/>
                <w:sz w:val="48"/>
                <w:szCs w:val="48"/>
              </w:rPr>
              <w:t xml:space="preserve"> and </w:t>
            </w:r>
            <w:r w:rsidR="00A86438">
              <w:rPr>
                <w:b/>
                <w:color w:val="FFFFFF" w:themeColor="background1"/>
                <w:sz w:val="48"/>
                <w:szCs w:val="48"/>
              </w:rPr>
              <w:t xml:space="preserve">ask if there’s any flexibility </w:t>
            </w:r>
            <w:r w:rsidR="007A511D">
              <w:rPr>
                <w:b/>
                <w:color w:val="FFFFFF" w:themeColor="background1"/>
                <w:sz w:val="48"/>
                <w:szCs w:val="48"/>
              </w:rPr>
              <w:t>to do things differently.</w:t>
            </w:r>
            <w:r w:rsidR="00667DC6">
              <w:rPr>
                <w:b/>
                <w:color w:val="FFFFFF" w:themeColor="background1"/>
                <w:sz w:val="48"/>
                <w:szCs w:val="48"/>
              </w:rPr>
              <w:t xml:space="preserve"> Someone says</w:t>
            </w:r>
            <w:r w:rsidR="00F543C9">
              <w:rPr>
                <w:b/>
                <w:color w:val="FFFFFF" w:themeColor="background1"/>
                <w:sz w:val="48"/>
                <w:szCs w:val="48"/>
              </w:rPr>
              <w:t>,</w:t>
            </w:r>
            <w:r w:rsidR="00667DC6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F543C9">
              <w:rPr>
                <w:b/>
                <w:color w:val="FFFFFF" w:themeColor="background1"/>
                <w:sz w:val="48"/>
                <w:szCs w:val="48"/>
              </w:rPr>
              <w:t>“</w:t>
            </w:r>
            <w:r w:rsidR="00667DC6">
              <w:rPr>
                <w:b/>
                <w:color w:val="FFFFFF" w:themeColor="background1"/>
                <w:sz w:val="48"/>
                <w:szCs w:val="48"/>
              </w:rPr>
              <w:t>____________</w:t>
            </w:r>
            <w:r w:rsidR="00F543C9">
              <w:rPr>
                <w:b/>
                <w:color w:val="FFFFFF" w:themeColor="background1"/>
                <w:sz w:val="48"/>
                <w:szCs w:val="48"/>
              </w:rPr>
              <w:t>”</w:t>
            </w:r>
            <w:r w:rsidR="007A511D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</w:p>
          <w:p w14:paraId="0843F3EB" w14:textId="77777777" w:rsidR="00842367" w:rsidRPr="00A4525A" w:rsidRDefault="00842367" w:rsidP="00B66885">
            <w:pPr>
              <w:pStyle w:val="AveryStyle1"/>
              <w:ind w:left="518"/>
              <w:rPr>
                <w:b/>
                <w:color w:val="FFFFFF" w:themeColor="background1"/>
                <w:sz w:val="56"/>
                <w:szCs w:val="72"/>
              </w:rPr>
            </w:pPr>
          </w:p>
          <w:p w14:paraId="64EA3C2D" w14:textId="14530E75" w:rsidR="00842367" w:rsidRPr="00A4525A" w:rsidRDefault="00842367" w:rsidP="00B66885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432" w:type="dxa"/>
              <w:left w:w="0" w:type="dxa"/>
              <w:bottom w:w="0" w:type="dxa"/>
              <w:right w:w="0" w:type="dxa"/>
            </w:tcMar>
          </w:tcPr>
          <w:p w14:paraId="7900FA47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33CA9AF9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110D8FE6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1388A20C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2996BF24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16F6A1FB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30E85165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71CEFBC5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3716135E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2DAECFA0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4B573627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0ED9E907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5A58C61C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2BE25706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6CE8D540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1EBF180C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3896ACB2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57386E8F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44009C4E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5265566D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7595154C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1CFB2BE6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42AE4DBF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  <w:p w14:paraId="09138994" w14:textId="6ACFD86A" w:rsidR="00842367" w:rsidRPr="00A4525A" w:rsidRDefault="00842367" w:rsidP="00B66885">
            <w:pPr>
              <w:rPr>
                <w:color w:val="FFFFFF" w:themeColor="background1"/>
              </w:rPr>
            </w:pPr>
          </w:p>
        </w:tc>
        <w:tc>
          <w:tcPr>
            <w:tcW w:w="5220" w:type="dxa"/>
            <w:shd w:val="clear" w:color="auto" w:fill="000000" w:themeFill="text1"/>
            <w:tcMar>
              <w:top w:w="432" w:type="dxa"/>
              <w:bottom w:w="0" w:type="dxa"/>
            </w:tcMar>
          </w:tcPr>
          <w:p w14:paraId="750BE356" w14:textId="5BB5B857" w:rsidR="005C5EDB" w:rsidRPr="00A4525A" w:rsidRDefault="005C5EDB" w:rsidP="00DD0D5A">
            <w:pPr>
              <w:pStyle w:val="AveryStyle1"/>
              <w:ind w:left="158" w:right="336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 xml:space="preserve">You’ve been working on a new idea for </w:t>
            </w:r>
            <w:r w:rsidR="007C3895">
              <w:rPr>
                <w:b/>
                <w:color w:val="FFFFFF" w:themeColor="background1"/>
                <w:sz w:val="48"/>
                <w:szCs w:val="48"/>
              </w:rPr>
              <w:t>a few weeks. At a team meeting you share what you’ve been working on</w:t>
            </w:r>
            <w:r w:rsidR="0052777C">
              <w:rPr>
                <w:b/>
                <w:color w:val="FFFFFF" w:themeColor="background1"/>
                <w:sz w:val="48"/>
                <w:szCs w:val="48"/>
              </w:rPr>
              <w:t>.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F543C9">
              <w:rPr>
                <w:b/>
                <w:color w:val="FFFFFF" w:themeColor="background1"/>
                <w:sz w:val="48"/>
                <w:szCs w:val="48"/>
              </w:rPr>
              <w:t>Someone says, “____________”</w:t>
            </w:r>
          </w:p>
          <w:p w14:paraId="4D91B693" w14:textId="323263FC" w:rsidR="00842367" w:rsidRPr="00A4525A" w:rsidRDefault="00842367" w:rsidP="00DD0D5A">
            <w:pPr>
              <w:pStyle w:val="AveryStyle1"/>
              <w:ind w:left="158" w:right="336"/>
              <w:rPr>
                <w:b/>
                <w:color w:val="FFFFFF" w:themeColor="background1"/>
                <w:sz w:val="72"/>
                <w:szCs w:val="72"/>
              </w:rPr>
            </w:pPr>
          </w:p>
        </w:tc>
      </w:tr>
      <w:tr w:rsidR="00A4525A" w:rsidRPr="00A4525A" w14:paraId="7799BB74" w14:textId="77777777" w:rsidTr="00C64156">
        <w:trPr>
          <w:trHeight w:hRule="exact" w:val="7200"/>
        </w:trPr>
        <w:tc>
          <w:tcPr>
            <w:tcW w:w="5490" w:type="dxa"/>
            <w:shd w:val="clear" w:color="auto" w:fill="000000" w:themeFill="text1"/>
            <w:tcMar>
              <w:top w:w="432" w:type="dxa"/>
              <w:bottom w:w="0" w:type="dxa"/>
            </w:tcMar>
          </w:tcPr>
          <w:p w14:paraId="5E160A8A" w14:textId="40DED201" w:rsidR="006A5962" w:rsidRPr="00A4525A" w:rsidRDefault="006A5962" w:rsidP="00B66885">
            <w:pPr>
              <w:pStyle w:val="AveryStyle1"/>
              <w:ind w:left="518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 xml:space="preserve">You’re in a new job and you’ve noticed some of the </w:t>
            </w:r>
            <w:r w:rsidR="00B018F9">
              <w:rPr>
                <w:b/>
                <w:color w:val="FFFFFF" w:themeColor="background1"/>
                <w:sz w:val="48"/>
                <w:szCs w:val="48"/>
              </w:rPr>
              <w:t>ways of working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B018F9">
              <w:rPr>
                <w:b/>
                <w:color w:val="FFFFFF" w:themeColor="background1"/>
                <w:sz w:val="48"/>
                <w:szCs w:val="48"/>
              </w:rPr>
              <w:t>are confusing / outdated.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You </w:t>
            </w:r>
            <w:r w:rsidR="00B018F9">
              <w:rPr>
                <w:b/>
                <w:color w:val="FFFFFF" w:themeColor="background1"/>
                <w:sz w:val="48"/>
                <w:szCs w:val="48"/>
              </w:rPr>
              <w:t>suggest a</w:t>
            </w:r>
            <w:r w:rsidR="00C36E56">
              <w:rPr>
                <w:b/>
                <w:color w:val="FFFFFF" w:themeColor="background1"/>
                <w:sz w:val="48"/>
                <w:szCs w:val="48"/>
              </w:rPr>
              <w:t>n alternative</w:t>
            </w:r>
            <w:r w:rsidR="003476F0">
              <w:rPr>
                <w:b/>
                <w:color w:val="FFFFFF" w:themeColor="background1"/>
                <w:sz w:val="48"/>
                <w:szCs w:val="48"/>
              </w:rPr>
              <w:t>.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F543C9">
              <w:rPr>
                <w:b/>
                <w:color w:val="FFFFFF" w:themeColor="background1"/>
                <w:sz w:val="48"/>
                <w:szCs w:val="48"/>
              </w:rPr>
              <w:t>Someone says, “____________”</w:t>
            </w:r>
          </w:p>
          <w:p w14:paraId="2C9F4CE5" w14:textId="31F12C74" w:rsidR="00842367" w:rsidRPr="00A4525A" w:rsidRDefault="00842367" w:rsidP="00B66885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432" w:type="dxa"/>
              <w:left w:w="0" w:type="dxa"/>
              <w:bottom w:w="0" w:type="dxa"/>
              <w:right w:w="0" w:type="dxa"/>
            </w:tcMar>
          </w:tcPr>
          <w:p w14:paraId="7655B45F" w14:textId="77777777" w:rsidR="00842367" w:rsidRPr="00A4525A" w:rsidRDefault="00842367" w:rsidP="00B66885">
            <w:pPr>
              <w:rPr>
                <w:color w:val="FFFFFF" w:themeColor="background1"/>
              </w:rPr>
            </w:pPr>
          </w:p>
        </w:tc>
        <w:tc>
          <w:tcPr>
            <w:tcW w:w="5220" w:type="dxa"/>
            <w:shd w:val="clear" w:color="auto" w:fill="000000" w:themeFill="text1"/>
            <w:tcMar>
              <w:top w:w="432" w:type="dxa"/>
              <w:bottom w:w="0" w:type="dxa"/>
            </w:tcMar>
          </w:tcPr>
          <w:p w14:paraId="4A6F6936" w14:textId="70C9609F" w:rsidR="000C25D3" w:rsidRPr="00A4525A" w:rsidRDefault="00DE3E41" w:rsidP="00F260FD">
            <w:pPr>
              <w:pStyle w:val="AveryStyle1"/>
              <w:ind w:left="158" w:right="516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Halfway through a</w:t>
            </w:r>
            <w:r w:rsidR="00F61B1F">
              <w:rPr>
                <w:b/>
                <w:color w:val="FFFFFF" w:themeColor="background1"/>
                <w:sz w:val="48"/>
                <w:szCs w:val="48"/>
              </w:rPr>
              <w:t>n assignment y</w:t>
            </w:r>
            <w:r w:rsidR="000C25D3">
              <w:rPr>
                <w:b/>
                <w:color w:val="FFFFFF" w:themeColor="background1"/>
                <w:sz w:val="48"/>
                <w:szCs w:val="48"/>
              </w:rPr>
              <w:t xml:space="preserve">ou </w:t>
            </w:r>
            <w:r>
              <w:rPr>
                <w:b/>
                <w:color w:val="FFFFFF" w:themeColor="background1"/>
                <w:sz w:val="48"/>
                <w:szCs w:val="48"/>
              </w:rPr>
              <w:t>realize</w:t>
            </w:r>
            <w:r w:rsidR="000C25D3">
              <w:rPr>
                <w:b/>
                <w:color w:val="FFFFFF" w:themeColor="background1"/>
                <w:sz w:val="48"/>
                <w:szCs w:val="48"/>
              </w:rPr>
              <w:t xml:space="preserve"> that </w:t>
            </w:r>
            <w:r>
              <w:rPr>
                <w:b/>
                <w:color w:val="FFFFFF" w:themeColor="background1"/>
                <w:sz w:val="48"/>
                <w:szCs w:val="48"/>
              </w:rPr>
              <w:t>you need help from another department</w:t>
            </w:r>
            <w:r w:rsidR="00AD1E6D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b/>
                <w:color w:val="FFFFFF" w:themeColor="background1"/>
                <w:sz w:val="48"/>
                <w:szCs w:val="48"/>
              </w:rPr>
              <w:t>/</w:t>
            </w:r>
            <w:r w:rsidR="00AD1E6D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unit to </w:t>
            </w:r>
            <w:r w:rsidR="00F61B1F">
              <w:rPr>
                <w:b/>
                <w:color w:val="FFFFFF" w:themeColor="background1"/>
                <w:sz w:val="48"/>
                <w:szCs w:val="48"/>
              </w:rPr>
              <w:t>succeed</w:t>
            </w:r>
            <w:r w:rsidR="000C25D3">
              <w:rPr>
                <w:b/>
                <w:color w:val="FFFFFF" w:themeColor="background1"/>
                <w:sz w:val="48"/>
                <w:szCs w:val="48"/>
              </w:rPr>
              <w:t xml:space="preserve">. You </w:t>
            </w:r>
            <w:r w:rsidR="00F61B1F">
              <w:rPr>
                <w:b/>
                <w:color w:val="FFFFFF" w:themeColor="background1"/>
                <w:sz w:val="48"/>
                <w:szCs w:val="48"/>
              </w:rPr>
              <w:t xml:space="preserve">ask if you can get </w:t>
            </w:r>
            <w:r w:rsidR="00E64C5E">
              <w:rPr>
                <w:b/>
                <w:color w:val="FFFFFF" w:themeColor="background1"/>
                <w:sz w:val="48"/>
                <w:szCs w:val="48"/>
              </w:rPr>
              <w:t>assistance</w:t>
            </w:r>
            <w:r w:rsidR="000C25D3">
              <w:rPr>
                <w:b/>
                <w:color w:val="FFFFFF" w:themeColor="background1"/>
                <w:sz w:val="48"/>
                <w:szCs w:val="48"/>
              </w:rPr>
              <w:t xml:space="preserve">. </w:t>
            </w:r>
            <w:r w:rsidR="00F543C9">
              <w:rPr>
                <w:b/>
                <w:color w:val="FFFFFF" w:themeColor="background1"/>
                <w:sz w:val="48"/>
                <w:szCs w:val="48"/>
              </w:rPr>
              <w:t>Someone says, “____________”</w:t>
            </w:r>
          </w:p>
          <w:p w14:paraId="50F58FC8" w14:textId="2BB183DF" w:rsidR="00842367" w:rsidRPr="00A4525A" w:rsidRDefault="00842367" w:rsidP="00F260FD">
            <w:pPr>
              <w:pStyle w:val="AveryStyle1"/>
              <w:ind w:left="158" w:right="516"/>
              <w:rPr>
                <w:b/>
                <w:color w:val="FFFFFF" w:themeColor="background1"/>
                <w:sz w:val="72"/>
                <w:szCs w:val="72"/>
              </w:rPr>
            </w:pPr>
          </w:p>
        </w:tc>
      </w:tr>
      <w:tr w:rsidR="00A4525A" w:rsidRPr="00A4525A" w14:paraId="0283E8F1" w14:textId="77777777" w:rsidTr="00C64156">
        <w:trPr>
          <w:trHeight w:hRule="exact" w:val="7200"/>
        </w:trPr>
        <w:tc>
          <w:tcPr>
            <w:tcW w:w="549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5A22D93D" w14:textId="77777777" w:rsidR="000E174D" w:rsidRDefault="000E174D" w:rsidP="00827D4D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lastRenderedPageBreak/>
              <w:t>Cards Against</w:t>
            </w:r>
          </w:p>
          <w:p w14:paraId="5FB93C23" w14:textId="05F4EB34" w:rsidR="005F2543" w:rsidRPr="00A4525A" w:rsidRDefault="000E174D" w:rsidP="00827D4D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432" w:type="dxa"/>
              <w:left w:w="0" w:type="dxa"/>
              <w:bottom w:w="0" w:type="dxa"/>
              <w:right w:w="0" w:type="dxa"/>
            </w:tcMar>
            <w:vAlign w:val="center"/>
          </w:tcPr>
          <w:p w14:paraId="6044F33D" w14:textId="77777777" w:rsidR="005F2543" w:rsidRPr="00A4525A" w:rsidRDefault="005F2543" w:rsidP="00827D4D">
            <w:pPr>
              <w:rPr>
                <w:color w:val="FFFFFF" w:themeColor="background1"/>
              </w:rPr>
            </w:pPr>
          </w:p>
        </w:tc>
        <w:tc>
          <w:tcPr>
            <w:tcW w:w="522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52ACD28F" w14:textId="77777777" w:rsidR="000E174D" w:rsidRDefault="000E174D" w:rsidP="00827D4D">
            <w:pPr>
              <w:pStyle w:val="AveryStyle1"/>
              <w:ind w:left="24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Cards Against</w:t>
            </w:r>
          </w:p>
          <w:p w14:paraId="503453E9" w14:textId="4B168C18" w:rsidR="005F2543" w:rsidRPr="00A4525A" w:rsidRDefault="000E174D" w:rsidP="00827D4D">
            <w:pPr>
              <w:pStyle w:val="AveryStyle1"/>
              <w:ind w:left="24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</w:tc>
      </w:tr>
      <w:tr w:rsidR="00A4525A" w:rsidRPr="00A4525A" w14:paraId="315C50AF" w14:textId="77777777" w:rsidTr="00C64156">
        <w:trPr>
          <w:trHeight w:hRule="exact" w:val="7200"/>
        </w:trPr>
        <w:tc>
          <w:tcPr>
            <w:tcW w:w="549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6EFDB6C8" w14:textId="77777777" w:rsidR="000E174D" w:rsidRDefault="00B114CC" w:rsidP="00827D4D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  <w:r w:rsidRPr="00A4525A">
              <w:rPr>
                <w:b/>
                <w:color w:val="FFFFFF" w:themeColor="background1"/>
                <w:sz w:val="72"/>
                <w:szCs w:val="72"/>
              </w:rPr>
              <w:t xml:space="preserve">I </w:t>
            </w:r>
            <w:r w:rsidR="000E174D">
              <w:rPr>
                <w:b/>
                <w:color w:val="FFFFFF" w:themeColor="background1"/>
                <w:sz w:val="72"/>
                <w:szCs w:val="72"/>
              </w:rPr>
              <w:t>Cards Against</w:t>
            </w:r>
          </w:p>
          <w:p w14:paraId="198C0A1E" w14:textId="165A1523" w:rsidR="005F2543" w:rsidRPr="00A4525A" w:rsidRDefault="000E174D" w:rsidP="00827D4D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432" w:type="dxa"/>
              <w:left w:w="0" w:type="dxa"/>
              <w:bottom w:w="0" w:type="dxa"/>
              <w:right w:w="0" w:type="dxa"/>
            </w:tcMar>
            <w:vAlign w:val="center"/>
          </w:tcPr>
          <w:p w14:paraId="2C6CECF4" w14:textId="77777777" w:rsidR="005F2543" w:rsidRPr="00A4525A" w:rsidRDefault="005F2543" w:rsidP="00827D4D">
            <w:pPr>
              <w:rPr>
                <w:color w:val="FFFFFF" w:themeColor="background1"/>
              </w:rPr>
            </w:pPr>
          </w:p>
        </w:tc>
        <w:tc>
          <w:tcPr>
            <w:tcW w:w="522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5741681F" w14:textId="77777777" w:rsidR="000E174D" w:rsidRDefault="000E174D" w:rsidP="00827D4D">
            <w:pPr>
              <w:pStyle w:val="AveryStyle1"/>
              <w:ind w:left="24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Cards Against</w:t>
            </w:r>
          </w:p>
          <w:p w14:paraId="69CB2521" w14:textId="0344593D" w:rsidR="005F2543" w:rsidRPr="00A4525A" w:rsidRDefault="000E174D" w:rsidP="00827D4D">
            <w:pPr>
              <w:pStyle w:val="AveryStyle1"/>
              <w:ind w:left="24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</w:tc>
      </w:tr>
      <w:tr w:rsidR="00A4525A" w:rsidRPr="00A4525A" w14:paraId="4FEB4F8B" w14:textId="77777777" w:rsidTr="00C64156">
        <w:trPr>
          <w:trHeight w:hRule="exact" w:val="7200"/>
        </w:trPr>
        <w:tc>
          <w:tcPr>
            <w:tcW w:w="5490" w:type="dxa"/>
            <w:shd w:val="clear" w:color="auto" w:fill="000000" w:themeFill="text1"/>
            <w:tcMar>
              <w:top w:w="432" w:type="dxa"/>
              <w:bottom w:w="0" w:type="dxa"/>
            </w:tcMar>
          </w:tcPr>
          <w:p w14:paraId="4D14DA13" w14:textId="1D6A8D4A" w:rsidR="00C33EF6" w:rsidRPr="00A4525A" w:rsidRDefault="00D85453" w:rsidP="00827D4D">
            <w:pPr>
              <w:pStyle w:val="AveryStyle1"/>
              <w:ind w:left="518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 xml:space="preserve">After spending some time analyzing a problem you realize that </w:t>
            </w:r>
            <w:r w:rsidR="00DB34C7">
              <w:rPr>
                <w:b/>
                <w:color w:val="FFFFFF" w:themeColor="background1"/>
                <w:sz w:val="48"/>
                <w:szCs w:val="48"/>
              </w:rPr>
              <w:t xml:space="preserve">the root cause </w:t>
            </w:r>
            <w:r w:rsidR="00A933E1">
              <w:rPr>
                <w:b/>
                <w:color w:val="FFFFFF" w:themeColor="background1"/>
                <w:sz w:val="48"/>
                <w:szCs w:val="48"/>
              </w:rPr>
              <w:t>may be</w:t>
            </w:r>
            <w:r w:rsidR="00DB34C7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A933E1">
              <w:rPr>
                <w:b/>
                <w:color w:val="FFFFFF" w:themeColor="background1"/>
                <w:sz w:val="48"/>
                <w:szCs w:val="48"/>
              </w:rPr>
              <w:t>an outdated</w:t>
            </w:r>
            <w:r w:rsidR="00DB34C7">
              <w:rPr>
                <w:b/>
                <w:color w:val="FFFFFF" w:themeColor="background1"/>
                <w:sz w:val="48"/>
                <w:szCs w:val="48"/>
              </w:rPr>
              <w:t xml:space="preserve"> policy</w:t>
            </w:r>
            <w:r w:rsidR="00C33EF6">
              <w:rPr>
                <w:b/>
                <w:color w:val="FFFFFF" w:themeColor="background1"/>
                <w:sz w:val="48"/>
                <w:szCs w:val="48"/>
              </w:rPr>
              <w:t xml:space="preserve">. You </w:t>
            </w:r>
            <w:r w:rsidR="00DB34C7">
              <w:rPr>
                <w:b/>
                <w:color w:val="FFFFFF" w:themeColor="background1"/>
                <w:sz w:val="48"/>
                <w:szCs w:val="48"/>
              </w:rPr>
              <w:t>ask if it can be changed</w:t>
            </w:r>
            <w:r w:rsidR="00C33EF6">
              <w:rPr>
                <w:b/>
                <w:color w:val="FFFFFF" w:themeColor="background1"/>
                <w:sz w:val="48"/>
                <w:szCs w:val="48"/>
              </w:rPr>
              <w:t xml:space="preserve">. </w:t>
            </w:r>
            <w:r w:rsidR="00F543C9">
              <w:rPr>
                <w:b/>
                <w:color w:val="FFFFFF" w:themeColor="background1"/>
                <w:sz w:val="48"/>
                <w:szCs w:val="48"/>
              </w:rPr>
              <w:t>Someone says, “____________”</w:t>
            </w:r>
          </w:p>
          <w:p w14:paraId="3A5CC53B" w14:textId="6F5E3D06" w:rsidR="0070485C" w:rsidRPr="00A4525A" w:rsidRDefault="0070485C" w:rsidP="00827D4D">
            <w:pPr>
              <w:pStyle w:val="AveryStyle1"/>
              <w:ind w:left="0"/>
              <w:rPr>
                <w:b/>
                <w:color w:val="FFFFFF" w:themeColor="background1"/>
                <w:sz w:val="72"/>
                <w:szCs w:val="72"/>
              </w:rPr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432" w:type="dxa"/>
              <w:left w:w="0" w:type="dxa"/>
              <w:bottom w:w="0" w:type="dxa"/>
              <w:right w:w="0" w:type="dxa"/>
            </w:tcMar>
          </w:tcPr>
          <w:p w14:paraId="14072C8C" w14:textId="77777777" w:rsidR="0070485C" w:rsidRPr="00A4525A" w:rsidRDefault="0070485C" w:rsidP="00827D4D">
            <w:pPr>
              <w:rPr>
                <w:color w:val="FFFFFF" w:themeColor="background1"/>
              </w:rPr>
            </w:pPr>
          </w:p>
        </w:tc>
        <w:tc>
          <w:tcPr>
            <w:tcW w:w="5220" w:type="dxa"/>
            <w:shd w:val="clear" w:color="auto" w:fill="000000" w:themeFill="text1"/>
            <w:tcMar>
              <w:top w:w="432" w:type="dxa"/>
              <w:bottom w:w="0" w:type="dxa"/>
            </w:tcMar>
          </w:tcPr>
          <w:p w14:paraId="1C9497A6" w14:textId="27794E99" w:rsidR="00F543C9" w:rsidRDefault="009F0FCD" w:rsidP="00D5471F">
            <w:pPr>
              <w:pStyle w:val="AveryStyle1"/>
              <w:ind w:left="158" w:right="606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You have just been pulled into someone else’s project</w:t>
            </w:r>
            <w:r w:rsidR="003F38D3">
              <w:rPr>
                <w:b/>
                <w:color w:val="FFFFFF" w:themeColor="background1"/>
                <w:sz w:val="48"/>
                <w:szCs w:val="48"/>
              </w:rPr>
              <w:t>.</w:t>
            </w:r>
            <w:r w:rsidR="00CB2060">
              <w:rPr>
                <w:b/>
                <w:color w:val="FFFFFF" w:themeColor="background1"/>
                <w:sz w:val="48"/>
                <w:szCs w:val="48"/>
              </w:rPr>
              <w:t xml:space="preserve"> When you ask about the </w:t>
            </w:r>
            <w:r w:rsidR="00E61CDA">
              <w:rPr>
                <w:b/>
                <w:color w:val="FFFFFF" w:themeColor="background1"/>
                <w:sz w:val="48"/>
                <w:szCs w:val="48"/>
              </w:rPr>
              <w:t xml:space="preserve">user / design </w:t>
            </w:r>
            <w:r w:rsidR="00CB2060">
              <w:rPr>
                <w:b/>
                <w:color w:val="FFFFFF" w:themeColor="background1"/>
                <w:sz w:val="48"/>
                <w:szCs w:val="48"/>
              </w:rPr>
              <w:t xml:space="preserve">research done </w:t>
            </w:r>
            <w:r w:rsidR="00F543C9">
              <w:rPr>
                <w:b/>
                <w:color w:val="FFFFFF" w:themeColor="background1"/>
                <w:sz w:val="48"/>
                <w:szCs w:val="48"/>
              </w:rPr>
              <w:t>so far.</w:t>
            </w:r>
          </w:p>
          <w:p w14:paraId="7244AE9A" w14:textId="5AAEE91E" w:rsidR="0070485C" w:rsidRPr="00A4525A" w:rsidRDefault="00F543C9" w:rsidP="00D5471F">
            <w:pPr>
              <w:pStyle w:val="AveryStyle1"/>
              <w:ind w:left="158" w:right="606" w:firstLine="360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 xml:space="preserve">Someone says, “____________” </w:t>
            </w:r>
          </w:p>
        </w:tc>
      </w:tr>
      <w:tr w:rsidR="00A4525A" w:rsidRPr="00A4525A" w14:paraId="449C5F24" w14:textId="77777777" w:rsidTr="00C64156">
        <w:trPr>
          <w:trHeight w:hRule="exact" w:val="7200"/>
        </w:trPr>
        <w:tc>
          <w:tcPr>
            <w:tcW w:w="5490" w:type="dxa"/>
            <w:shd w:val="clear" w:color="auto" w:fill="000000" w:themeFill="text1"/>
            <w:tcMar>
              <w:top w:w="432" w:type="dxa"/>
              <w:bottom w:w="0" w:type="dxa"/>
            </w:tcMar>
          </w:tcPr>
          <w:p w14:paraId="6482C834" w14:textId="55631D35" w:rsidR="00DF2CF6" w:rsidRPr="00A4525A" w:rsidRDefault="005F6198" w:rsidP="00B66885">
            <w:pPr>
              <w:pStyle w:val="AveryStyle1"/>
              <w:ind w:left="518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In</w:t>
            </w:r>
            <w:r w:rsidR="00DF2CF6">
              <w:rPr>
                <w:b/>
                <w:color w:val="FFFFFF" w:themeColor="background1"/>
                <w:sz w:val="48"/>
                <w:szCs w:val="48"/>
              </w:rPr>
              <w:t xml:space="preserve"> a </w:t>
            </w:r>
            <w:r w:rsidR="000E3E3D">
              <w:rPr>
                <w:b/>
                <w:color w:val="FFFFFF" w:themeColor="background1"/>
                <w:sz w:val="48"/>
                <w:szCs w:val="48"/>
              </w:rPr>
              <w:t>kick</w:t>
            </w:r>
            <w:r w:rsidR="00827D4D">
              <w:rPr>
                <w:b/>
                <w:color w:val="FFFFFF" w:themeColor="background1"/>
                <w:sz w:val="48"/>
                <w:szCs w:val="48"/>
              </w:rPr>
              <w:t>-</w:t>
            </w:r>
            <w:r w:rsidR="000E3E3D">
              <w:rPr>
                <w:b/>
                <w:color w:val="FFFFFF" w:themeColor="background1"/>
                <w:sz w:val="48"/>
                <w:szCs w:val="48"/>
              </w:rPr>
              <w:t xml:space="preserve">off meeting you notice the project team is not very diverse. You ask if there’s any way to </w:t>
            </w:r>
            <w:r w:rsidR="004B3F91">
              <w:rPr>
                <w:b/>
                <w:color w:val="FFFFFF" w:themeColor="background1"/>
                <w:sz w:val="48"/>
                <w:szCs w:val="48"/>
              </w:rPr>
              <w:t>include more perspectives.</w:t>
            </w:r>
            <w:r w:rsidR="00DF2CF6">
              <w:rPr>
                <w:b/>
                <w:color w:val="FFFFFF" w:themeColor="background1"/>
                <w:sz w:val="48"/>
                <w:szCs w:val="48"/>
              </w:rPr>
              <w:t xml:space="preserve"> Someone says, “____________”</w:t>
            </w:r>
          </w:p>
          <w:p w14:paraId="528A047E" w14:textId="0813391D" w:rsidR="0070485C" w:rsidRPr="00A4525A" w:rsidRDefault="0070485C" w:rsidP="00B66885">
            <w:pPr>
              <w:pStyle w:val="AveryStyle1"/>
              <w:ind w:left="0"/>
              <w:rPr>
                <w:b/>
                <w:color w:val="FFFFFF" w:themeColor="background1"/>
                <w:sz w:val="72"/>
                <w:szCs w:val="72"/>
              </w:rPr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432" w:type="dxa"/>
              <w:left w:w="0" w:type="dxa"/>
              <w:bottom w:w="0" w:type="dxa"/>
              <w:right w:w="0" w:type="dxa"/>
            </w:tcMar>
          </w:tcPr>
          <w:p w14:paraId="13DB2AD2" w14:textId="77777777" w:rsidR="0070485C" w:rsidRPr="00A4525A" w:rsidRDefault="0070485C" w:rsidP="00B66885">
            <w:pPr>
              <w:rPr>
                <w:color w:val="FFFFFF" w:themeColor="background1"/>
              </w:rPr>
            </w:pPr>
          </w:p>
        </w:tc>
        <w:tc>
          <w:tcPr>
            <w:tcW w:w="5220" w:type="dxa"/>
            <w:shd w:val="clear" w:color="auto" w:fill="000000" w:themeFill="text1"/>
            <w:tcMar>
              <w:top w:w="432" w:type="dxa"/>
              <w:bottom w:w="0" w:type="dxa"/>
            </w:tcMar>
          </w:tcPr>
          <w:p w14:paraId="5A0673FC" w14:textId="5FA5D67B" w:rsidR="000A6DE9" w:rsidRPr="00A4525A" w:rsidRDefault="006514AF" w:rsidP="00AD1E6D">
            <w:pPr>
              <w:pStyle w:val="AveryStyle1"/>
              <w:ind w:left="158" w:right="336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48"/>
                <w:szCs w:val="72"/>
              </w:rPr>
              <w:t xml:space="preserve">Your colleague has just spent time re-writing </w:t>
            </w:r>
            <w:r w:rsidR="000A6DE9">
              <w:rPr>
                <w:b/>
                <w:color w:val="FFFFFF" w:themeColor="background1"/>
                <w:sz w:val="48"/>
                <w:szCs w:val="72"/>
              </w:rPr>
              <w:t>a</w:t>
            </w:r>
            <w:r w:rsidR="002308A1">
              <w:rPr>
                <w:b/>
                <w:color w:val="FFFFFF" w:themeColor="background1"/>
                <w:sz w:val="48"/>
                <w:szCs w:val="72"/>
              </w:rPr>
              <w:t xml:space="preserve"> manual for a system that is very difficult to use. </w:t>
            </w:r>
            <w:r w:rsidR="002508A8">
              <w:rPr>
                <w:b/>
                <w:color w:val="FFFFFF" w:themeColor="background1"/>
                <w:sz w:val="48"/>
                <w:szCs w:val="72"/>
              </w:rPr>
              <w:t>They share it in a team meeting</w:t>
            </w:r>
            <w:r w:rsidR="000A6DE9">
              <w:rPr>
                <w:b/>
                <w:color w:val="FFFFFF" w:themeColor="background1"/>
                <w:sz w:val="48"/>
                <w:szCs w:val="72"/>
              </w:rPr>
              <w:t xml:space="preserve"> asking for feedback. </w:t>
            </w:r>
            <w:r w:rsidR="000A6DE9">
              <w:rPr>
                <w:b/>
                <w:color w:val="FFFFFF" w:themeColor="background1"/>
                <w:sz w:val="48"/>
                <w:szCs w:val="48"/>
              </w:rPr>
              <w:t>Someone says, “____________”</w:t>
            </w:r>
          </w:p>
        </w:tc>
      </w:tr>
      <w:tr w:rsidR="00827D4D" w:rsidRPr="00A4525A" w14:paraId="32997B0B" w14:textId="77777777" w:rsidTr="00C64156">
        <w:trPr>
          <w:trHeight w:hRule="exact" w:val="7200"/>
        </w:trPr>
        <w:tc>
          <w:tcPr>
            <w:tcW w:w="549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1A91FBA8" w14:textId="77777777" w:rsidR="00827D4D" w:rsidRDefault="00827D4D" w:rsidP="00827D4D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lastRenderedPageBreak/>
              <w:t>Cards Against</w:t>
            </w:r>
          </w:p>
          <w:p w14:paraId="2127EED6" w14:textId="6D701DF7" w:rsidR="00827D4D" w:rsidRDefault="00827D4D" w:rsidP="00827D4D">
            <w:pPr>
              <w:pStyle w:val="AveryStyle1"/>
              <w:ind w:left="518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432" w:type="dxa"/>
              <w:left w:w="0" w:type="dxa"/>
              <w:bottom w:w="0" w:type="dxa"/>
              <w:right w:w="0" w:type="dxa"/>
            </w:tcMar>
          </w:tcPr>
          <w:p w14:paraId="140251B3" w14:textId="77777777" w:rsidR="00827D4D" w:rsidRPr="00A4525A" w:rsidRDefault="00827D4D" w:rsidP="00827D4D">
            <w:pPr>
              <w:rPr>
                <w:color w:val="FFFFFF" w:themeColor="background1"/>
              </w:rPr>
            </w:pPr>
          </w:p>
        </w:tc>
        <w:tc>
          <w:tcPr>
            <w:tcW w:w="522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013A86F1" w14:textId="77777777" w:rsidR="00827D4D" w:rsidRDefault="00827D4D" w:rsidP="00827D4D">
            <w:pPr>
              <w:pStyle w:val="AveryStyle1"/>
              <w:ind w:left="24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Cards Against</w:t>
            </w:r>
          </w:p>
          <w:p w14:paraId="3804FE38" w14:textId="3D5788EB" w:rsidR="00827D4D" w:rsidRDefault="00827D4D" w:rsidP="00827D4D">
            <w:pPr>
              <w:pStyle w:val="AveryStyle1"/>
              <w:rPr>
                <w:b/>
                <w:color w:val="FFFFFF" w:themeColor="background1"/>
                <w:sz w:val="48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</w:tc>
      </w:tr>
      <w:tr w:rsidR="00827D4D" w:rsidRPr="00A4525A" w14:paraId="395A1DA5" w14:textId="77777777" w:rsidTr="00C64156">
        <w:trPr>
          <w:trHeight w:hRule="exact" w:val="7200"/>
        </w:trPr>
        <w:tc>
          <w:tcPr>
            <w:tcW w:w="549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622C7025" w14:textId="77777777" w:rsidR="00827D4D" w:rsidRDefault="00827D4D" w:rsidP="00827D4D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Cards Against</w:t>
            </w:r>
          </w:p>
          <w:p w14:paraId="10917F0E" w14:textId="5DD71966" w:rsidR="00827D4D" w:rsidRDefault="00827D4D" w:rsidP="00827D4D">
            <w:pPr>
              <w:pStyle w:val="AveryStyle1"/>
              <w:ind w:left="518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432" w:type="dxa"/>
              <w:left w:w="0" w:type="dxa"/>
              <w:bottom w:w="0" w:type="dxa"/>
              <w:right w:w="0" w:type="dxa"/>
            </w:tcMar>
          </w:tcPr>
          <w:p w14:paraId="38C3F5EE" w14:textId="77777777" w:rsidR="00827D4D" w:rsidRPr="00A4525A" w:rsidRDefault="00827D4D" w:rsidP="00827D4D">
            <w:pPr>
              <w:rPr>
                <w:color w:val="FFFFFF" w:themeColor="background1"/>
              </w:rPr>
            </w:pPr>
          </w:p>
        </w:tc>
        <w:tc>
          <w:tcPr>
            <w:tcW w:w="522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1FF655B8" w14:textId="77777777" w:rsidR="00827D4D" w:rsidRDefault="00827D4D" w:rsidP="00827D4D">
            <w:pPr>
              <w:pStyle w:val="AveryStyle1"/>
              <w:ind w:left="24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Cards Against</w:t>
            </w:r>
          </w:p>
          <w:p w14:paraId="50BE8DFE" w14:textId="48432A64" w:rsidR="00827D4D" w:rsidRDefault="00827D4D" w:rsidP="00827D4D">
            <w:pPr>
              <w:pStyle w:val="AveryStyle1"/>
              <w:rPr>
                <w:b/>
                <w:color w:val="FFFFFF" w:themeColor="background1"/>
                <w:sz w:val="48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</w:tc>
      </w:tr>
      <w:tr w:rsidR="00827D4D" w:rsidRPr="00A4525A" w14:paraId="1D4D104A" w14:textId="77777777" w:rsidTr="002D4FC4">
        <w:trPr>
          <w:trHeight w:hRule="exact" w:val="7200"/>
        </w:trPr>
        <w:tc>
          <w:tcPr>
            <w:tcW w:w="5490" w:type="dxa"/>
            <w:shd w:val="clear" w:color="auto" w:fill="000000" w:themeFill="text1"/>
            <w:tcMar>
              <w:top w:w="432" w:type="dxa"/>
              <w:bottom w:w="0" w:type="dxa"/>
            </w:tcMar>
          </w:tcPr>
          <w:p w14:paraId="19175D06" w14:textId="572DF097" w:rsidR="0059010D" w:rsidRPr="00A4525A" w:rsidRDefault="0059010D" w:rsidP="0059010D">
            <w:pPr>
              <w:pStyle w:val="AveryStyle1"/>
              <w:ind w:left="518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lastRenderedPageBreak/>
              <w:t>You’ve just come back from taking a course.</w:t>
            </w:r>
            <w:r w:rsidR="004C4A0C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A153EC">
              <w:rPr>
                <w:b/>
                <w:color w:val="FFFFFF" w:themeColor="background1"/>
                <w:sz w:val="48"/>
                <w:szCs w:val="48"/>
              </w:rPr>
              <w:t xml:space="preserve">You </w:t>
            </w:r>
            <w:r w:rsidR="00223347">
              <w:rPr>
                <w:b/>
                <w:color w:val="FFFFFF" w:themeColor="background1"/>
                <w:sz w:val="48"/>
                <w:szCs w:val="48"/>
              </w:rPr>
              <w:t>suggest</w:t>
            </w:r>
            <w:r w:rsidR="004C4A0C">
              <w:rPr>
                <w:b/>
                <w:color w:val="FFFFFF" w:themeColor="background1"/>
                <w:sz w:val="48"/>
                <w:szCs w:val="48"/>
              </w:rPr>
              <w:t xml:space="preserve"> try</w:t>
            </w:r>
            <w:r w:rsidR="00223347">
              <w:rPr>
                <w:b/>
                <w:color w:val="FFFFFF" w:themeColor="background1"/>
                <w:sz w:val="48"/>
                <w:szCs w:val="48"/>
              </w:rPr>
              <w:t>ing</w:t>
            </w:r>
            <w:r w:rsidR="004C4A0C">
              <w:rPr>
                <w:b/>
                <w:color w:val="FFFFFF" w:themeColor="background1"/>
                <w:sz w:val="48"/>
                <w:szCs w:val="48"/>
              </w:rPr>
              <w:t xml:space="preserve"> out some new things you learned to tackle a</w:t>
            </w:r>
            <w:r w:rsidR="00D0697C">
              <w:rPr>
                <w:b/>
                <w:color w:val="FFFFFF" w:themeColor="background1"/>
                <w:sz w:val="48"/>
                <w:szCs w:val="48"/>
              </w:rPr>
              <w:t>n old</w:t>
            </w:r>
            <w:r w:rsidR="004C4A0C">
              <w:rPr>
                <w:b/>
                <w:color w:val="FFFFFF" w:themeColor="background1"/>
                <w:sz w:val="48"/>
                <w:szCs w:val="48"/>
              </w:rPr>
              <w:t xml:space="preserve"> issue in your </w:t>
            </w:r>
            <w:r w:rsidR="00D0697C">
              <w:rPr>
                <w:b/>
                <w:color w:val="FFFFFF" w:themeColor="background1"/>
                <w:sz w:val="48"/>
                <w:szCs w:val="48"/>
              </w:rPr>
              <w:t>area</w:t>
            </w:r>
            <w:r w:rsidR="00A153EC">
              <w:rPr>
                <w:b/>
                <w:color w:val="FFFFFF" w:themeColor="background1"/>
                <w:sz w:val="48"/>
                <w:szCs w:val="48"/>
              </w:rPr>
              <w:t xml:space="preserve">. </w:t>
            </w:r>
            <w:r>
              <w:rPr>
                <w:b/>
                <w:color w:val="FFFFFF" w:themeColor="background1"/>
                <w:sz w:val="48"/>
                <w:szCs w:val="48"/>
              </w:rPr>
              <w:t>Someone says, “____________”</w:t>
            </w:r>
          </w:p>
          <w:p w14:paraId="41393450" w14:textId="77777777" w:rsidR="00827D4D" w:rsidRDefault="00827D4D" w:rsidP="00827D4D">
            <w:pPr>
              <w:pStyle w:val="AveryStyle1"/>
              <w:ind w:left="518"/>
              <w:rPr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432" w:type="dxa"/>
              <w:left w:w="0" w:type="dxa"/>
              <w:bottom w:w="0" w:type="dxa"/>
              <w:right w:w="0" w:type="dxa"/>
            </w:tcMar>
          </w:tcPr>
          <w:p w14:paraId="4A98B355" w14:textId="77777777" w:rsidR="00827D4D" w:rsidRPr="00A4525A" w:rsidRDefault="00827D4D" w:rsidP="00827D4D">
            <w:pPr>
              <w:rPr>
                <w:color w:val="FFFFFF" w:themeColor="background1"/>
              </w:rPr>
            </w:pPr>
          </w:p>
        </w:tc>
        <w:tc>
          <w:tcPr>
            <w:tcW w:w="5220" w:type="dxa"/>
            <w:shd w:val="clear" w:color="auto" w:fill="auto"/>
            <w:tcMar>
              <w:top w:w="432" w:type="dxa"/>
              <w:bottom w:w="0" w:type="dxa"/>
            </w:tcMar>
          </w:tcPr>
          <w:p w14:paraId="5F24AEA6" w14:textId="77777777" w:rsidR="00827D4D" w:rsidRDefault="00827D4D" w:rsidP="002D4FC4">
            <w:pPr>
              <w:pStyle w:val="AveryStyle1"/>
              <w:ind w:left="248" w:right="426"/>
              <w:rPr>
                <w:b/>
                <w:color w:val="FFFFFF" w:themeColor="background1"/>
                <w:sz w:val="48"/>
                <w:szCs w:val="72"/>
              </w:rPr>
            </w:pPr>
          </w:p>
        </w:tc>
      </w:tr>
      <w:tr w:rsidR="00827D4D" w:rsidRPr="00A4525A" w14:paraId="2B6C2935" w14:textId="77777777" w:rsidTr="00C64156">
        <w:trPr>
          <w:trHeight w:hRule="exact" w:val="7200"/>
        </w:trPr>
        <w:tc>
          <w:tcPr>
            <w:tcW w:w="5490" w:type="dxa"/>
            <w:shd w:val="clear" w:color="auto" w:fill="000000" w:themeFill="text1"/>
            <w:tcMar>
              <w:top w:w="432" w:type="dxa"/>
              <w:bottom w:w="0" w:type="dxa"/>
            </w:tcMar>
          </w:tcPr>
          <w:p w14:paraId="664E87E0" w14:textId="3F46833D" w:rsidR="009D5AFC" w:rsidRPr="00A4525A" w:rsidRDefault="009D5AFC" w:rsidP="009D5AFC">
            <w:pPr>
              <w:pStyle w:val="AveryStyle1"/>
              <w:ind w:left="518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>The tool you’ve been using</w:t>
            </w:r>
            <w:r w:rsidR="0061635F">
              <w:rPr>
                <w:b/>
                <w:color w:val="FFFFFF" w:themeColor="background1"/>
                <w:sz w:val="48"/>
                <w:szCs w:val="48"/>
              </w:rPr>
              <w:t xml:space="preserve"> every day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for years is finally </w:t>
            </w:r>
            <w:r w:rsidR="007406CE">
              <w:rPr>
                <w:b/>
                <w:color w:val="FFFFFF" w:themeColor="background1"/>
                <w:sz w:val="48"/>
                <w:szCs w:val="48"/>
              </w:rPr>
              <w:t>going to be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replaced</w:t>
            </w:r>
            <w:r w:rsidR="0061635F">
              <w:rPr>
                <w:b/>
                <w:color w:val="FFFFFF" w:themeColor="background1"/>
                <w:sz w:val="48"/>
                <w:szCs w:val="48"/>
              </w:rPr>
              <w:t xml:space="preserve">. </w:t>
            </w:r>
            <w:r w:rsidR="000C0AEB">
              <w:rPr>
                <w:b/>
                <w:color w:val="FFFFFF" w:themeColor="background1"/>
                <w:sz w:val="48"/>
                <w:szCs w:val="48"/>
              </w:rPr>
              <w:t>You ask why</w:t>
            </w:r>
            <w:r w:rsidR="0061635F">
              <w:rPr>
                <w:b/>
                <w:color w:val="FFFFFF" w:themeColor="background1"/>
                <w:sz w:val="48"/>
                <w:szCs w:val="48"/>
              </w:rPr>
              <w:t xml:space="preserve"> your team isn’t </w:t>
            </w:r>
            <w:r w:rsidR="002D4FC4">
              <w:rPr>
                <w:b/>
                <w:color w:val="FFFFFF" w:themeColor="background1"/>
                <w:sz w:val="48"/>
                <w:szCs w:val="48"/>
              </w:rPr>
              <w:t>included in the</w:t>
            </w:r>
            <w:r w:rsidR="0061635F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FD6BF4">
              <w:rPr>
                <w:b/>
                <w:color w:val="FFFFFF" w:themeColor="background1"/>
                <w:sz w:val="48"/>
                <w:szCs w:val="48"/>
              </w:rPr>
              <w:t>process</w:t>
            </w:r>
            <w:r w:rsidR="000C0AEB">
              <w:rPr>
                <w:b/>
                <w:color w:val="FFFFFF" w:themeColor="background1"/>
                <w:sz w:val="48"/>
                <w:szCs w:val="48"/>
              </w:rPr>
              <w:t>.</w:t>
            </w:r>
            <w:r>
              <w:rPr>
                <w:b/>
                <w:color w:val="FFFFFF" w:themeColor="background1"/>
                <w:sz w:val="48"/>
                <w:szCs w:val="48"/>
              </w:rPr>
              <w:t xml:space="preserve"> Someone says, “____________”</w:t>
            </w:r>
          </w:p>
          <w:p w14:paraId="3076B5A2" w14:textId="77777777" w:rsidR="00827D4D" w:rsidRDefault="00827D4D" w:rsidP="00827D4D">
            <w:pPr>
              <w:pStyle w:val="AveryStyle1"/>
              <w:ind w:left="518"/>
              <w:rPr>
                <w:b/>
                <w:color w:val="FFFFFF" w:themeColor="background1"/>
                <w:sz w:val="48"/>
                <w:szCs w:val="48"/>
              </w:rPr>
            </w:pP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432" w:type="dxa"/>
              <w:left w:w="0" w:type="dxa"/>
              <w:bottom w:w="0" w:type="dxa"/>
              <w:right w:w="0" w:type="dxa"/>
            </w:tcMar>
          </w:tcPr>
          <w:p w14:paraId="5522DE05" w14:textId="77777777" w:rsidR="00827D4D" w:rsidRPr="00A4525A" w:rsidRDefault="00827D4D" w:rsidP="00827D4D">
            <w:pPr>
              <w:rPr>
                <w:color w:val="FFFFFF" w:themeColor="background1"/>
              </w:rPr>
            </w:pPr>
          </w:p>
        </w:tc>
        <w:tc>
          <w:tcPr>
            <w:tcW w:w="5220" w:type="dxa"/>
            <w:shd w:val="clear" w:color="auto" w:fill="000000" w:themeFill="text1"/>
            <w:tcMar>
              <w:top w:w="432" w:type="dxa"/>
              <w:bottom w:w="0" w:type="dxa"/>
            </w:tcMar>
          </w:tcPr>
          <w:p w14:paraId="4AFA8960" w14:textId="376A6A85" w:rsidR="009E6038" w:rsidRPr="00A4525A" w:rsidRDefault="009E6038" w:rsidP="00394E34">
            <w:pPr>
              <w:pStyle w:val="AveryStyle1"/>
              <w:ind w:left="248" w:right="426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48"/>
                <w:szCs w:val="48"/>
              </w:rPr>
              <w:t xml:space="preserve">At coffee with a colleague they tell you about </w:t>
            </w:r>
            <w:r w:rsidR="00614AB7">
              <w:rPr>
                <w:b/>
                <w:color w:val="FFFFFF" w:themeColor="background1"/>
                <w:sz w:val="48"/>
                <w:szCs w:val="48"/>
              </w:rPr>
              <w:t>their frustrating co-worker</w:t>
            </w:r>
            <w:r>
              <w:rPr>
                <w:b/>
                <w:color w:val="FFFFFF" w:themeColor="background1"/>
                <w:sz w:val="48"/>
                <w:szCs w:val="48"/>
              </w:rPr>
              <w:t>.</w:t>
            </w:r>
            <w:r w:rsidR="00614AB7">
              <w:rPr>
                <w:b/>
                <w:color w:val="FFFFFF" w:themeColor="background1"/>
                <w:sz w:val="48"/>
                <w:szCs w:val="48"/>
              </w:rPr>
              <w:t xml:space="preserve"> Every idea </w:t>
            </w:r>
            <w:r w:rsidR="00AB27C5">
              <w:rPr>
                <w:b/>
                <w:color w:val="FFFFFF" w:themeColor="background1"/>
                <w:sz w:val="48"/>
                <w:szCs w:val="48"/>
              </w:rPr>
              <w:t xml:space="preserve">your </w:t>
            </w:r>
            <w:r w:rsidR="003B5EAA">
              <w:rPr>
                <w:b/>
                <w:color w:val="FFFFFF" w:themeColor="background1"/>
                <w:sz w:val="48"/>
                <w:szCs w:val="48"/>
              </w:rPr>
              <w:t>colle</w:t>
            </w:r>
            <w:r w:rsidR="007406CE">
              <w:rPr>
                <w:b/>
                <w:color w:val="FFFFFF" w:themeColor="background1"/>
                <w:sz w:val="48"/>
                <w:szCs w:val="48"/>
              </w:rPr>
              <w:t>ague</w:t>
            </w:r>
            <w:r w:rsidR="00AB27C5">
              <w:rPr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7C660D">
              <w:rPr>
                <w:b/>
                <w:color w:val="FFFFFF" w:themeColor="background1"/>
                <w:sz w:val="48"/>
                <w:szCs w:val="48"/>
              </w:rPr>
              <w:t>suggest</w:t>
            </w:r>
            <w:r w:rsidR="00AB27C5">
              <w:rPr>
                <w:b/>
                <w:color w:val="FFFFFF" w:themeColor="background1"/>
                <w:sz w:val="48"/>
                <w:szCs w:val="48"/>
              </w:rPr>
              <w:t>s</w:t>
            </w:r>
            <w:r w:rsidR="007C660D">
              <w:rPr>
                <w:b/>
                <w:color w:val="FFFFFF" w:themeColor="background1"/>
                <w:sz w:val="48"/>
                <w:szCs w:val="48"/>
              </w:rPr>
              <w:t xml:space="preserve">, the co-worker </w:t>
            </w:r>
            <w:r>
              <w:rPr>
                <w:b/>
                <w:color w:val="FFFFFF" w:themeColor="background1"/>
                <w:sz w:val="48"/>
                <w:szCs w:val="48"/>
              </w:rPr>
              <w:t>says, “____________”</w:t>
            </w:r>
          </w:p>
          <w:p w14:paraId="35AC3B4F" w14:textId="3A8D8E6C" w:rsidR="00827D4D" w:rsidRDefault="00827D4D" w:rsidP="00394E34">
            <w:pPr>
              <w:pStyle w:val="AveryStyle1"/>
              <w:ind w:left="248" w:right="426"/>
              <w:rPr>
                <w:b/>
                <w:color w:val="FFFFFF" w:themeColor="background1"/>
                <w:sz w:val="48"/>
                <w:szCs w:val="72"/>
              </w:rPr>
            </w:pPr>
          </w:p>
        </w:tc>
      </w:tr>
      <w:tr w:rsidR="0042634A" w:rsidRPr="00A4525A" w14:paraId="40CAD23D" w14:textId="77777777" w:rsidTr="003F61E7">
        <w:trPr>
          <w:trHeight w:hRule="exact" w:val="7200"/>
        </w:trPr>
        <w:tc>
          <w:tcPr>
            <w:tcW w:w="549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2AF406DE" w14:textId="77777777" w:rsidR="0042634A" w:rsidRDefault="0042634A" w:rsidP="0042634A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lastRenderedPageBreak/>
              <w:t>Cards Against</w:t>
            </w:r>
          </w:p>
          <w:p w14:paraId="3F42BA08" w14:textId="6EB82A8B" w:rsidR="0042634A" w:rsidRDefault="0042634A" w:rsidP="0042634A">
            <w:pPr>
              <w:pStyle w:val="AveryStyle1"/>
              <w:ind w:left="518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432" w:type="dxa"/>
              <w:left w:w="0" w:type="dxa"/>
              <w:bottom w:w="0" w:type="dxa"/>
              <w:right w:w="0" w:type="dxa"/>
            </w:tcMar>
          </w:tcPr>
          <w:p w14:paraId="7DE79FF1" w14:textId="77777777" w:rsidR="0042634A" w:rsidRPr="00A4525A" w:rsidRDefault="0042634A" w:rsidP="0042634A">
            <w:pPr>
              <w:rPr>
                <w:color w:val="FFFFFF" w:themeColor="background1"/>
              </w:rPr>
            </w:pPr>
          </w:p>
        </w:tc>
        <w:tc>
          <w:tcPr>
            <w:tcW w:w="522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2A4503AB" w14:textId="77777777" w:rsidR="0042634A" w:rsidRDefault="0042634A" w:rsidP="0042634A">
            <w:pPr>
              <w:pStyle w:val="AveryStyle1"/>
              <w:ind w:left="24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Cards Against</w:t>
            </w:r>
          </w:p>
          <w:p w14:paraId="39EFD4FD" w14:textId="34AA83A0" w:rsidR="0042634A" w:rsidRDefault="0042634A" w:rsidP="0042634A">
            <w:pPr>
              <w:pStyle w:val="AveryStyle1"/>
              <w:ind w:left="248" w:right="426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</w:tc>
      </w:tr>
      <w:tr w:rsidR="0042634A" w:rsidRPr="00A4525A" w14:paraId="2F6B7E72" w14:textId="77777777" w:rsidTr="003F61E7">
        <w:trPr>
          <w:trHeight w:hRule="exact" w:val="7200"/>
        </w:trPr>
        <w:tc>
          <w:tcPr>
            <w:tcW w:w="549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0C885610" w14:textId="77777777" w:rsidR="0042634A" w:rsidRDefault="0042634A" w:rsidP="0042634A">
            <w:pPr>
              <w:pStyle w:val="AveryStyle1"/>
              <w:ind w:left="51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Cards Against</w:t>
            </w:r>
          </w:p>
          <w:p w14:paraId="14356A1D" w14:textId="655A5B7B" w:rsidR="0042634A" w:rsidRDefault="0042634A" w:rsidP="0042634A">
            <w:pPr>
              <w:pStyle w:val="AveryStyle1"/>
              <w:ind w:left="518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</w:tc>
        <w:tc>
          <w:tcPr>
            <w:tcW w:w="720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432" w:type="dxa"/>
              <w:left w:w="0" w:type="dxa"/>
              <w:bottom w:w="0" w:type="dxa"/>
              <w:right w:w="0" w:type="dxa"/>
            </w:tcMar>
          </w:tcPr>
          <w:p w14:paraId="60348445" w14:textId="77777777" w:rsidR="0042634A" w:rsidRPr="00A4525A" w:rsidRDefault="0042634A" w:rsidP="0042634A">
            <w:pPr>
              <w:rPr>
                <w:color w:val="FFFFFF" w:themeColor="background1"/>
              </w:rPr>
            </w:pPr>
          </w:p>
        </w:tc>
        <w:tc>
          <w:tcPr>
            <w:tcW w:w="5220" w:type="dxa"/>
            <w:shd w:val="clear" w:color="auto" w:fill="000000" w:themeFill="text1"/>
            <w:tcMar>
              <w:top w:w="432" w:type="dxa"/>
              <w:bottom w:w="0" w:type="dxa"/>
            </w:tcMar>
            <w:vAlign w:val="center"/>
          </w:tcPr>
          <w:p w14:paraId="56747C50" w14:textId="77777777" w:rsidR="0042634A" w:rsidRDefault="0042634A" w:rsidP="0042634A">
            <w:pPr>
              <w:pStyle w:val="AveryStyle1"/>
              <w:ind w:left="248"/>
              <w:rPr>
                <w:b/>
                <w:color w:val="FFFFFF" w:themeColor="background1"/>
                <w:sz w:val="72"/>
                <w:szCs w:val="72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Cards Against</w:t>
            </w:r>
          </w:p>
          <w:p w14:paraId="59C32B93" w14:textId="4DD1E1DA" w:rsidR="0042634A" w:rsidRDefault="0042634A" w:rsidP="0042634A">
            <w:pPr>
              <w:pStyle w:val="AveryStyle1"/>
              <w:ind w:left="248" w:right="426"/>
              <w:rPr>
                <w:b/>
                <w:color w:val="FFFFFF" w:themeColor="background1"/>
                <w:sz w:val="48"/>
                <w:szCs w:val="48"/>
              </w:rPr>
            </w:pPr>
            <w:r>
              <w:rPr>
                <w:b/>
                <w:color w:val="FFFFFF" w:themeColor="background1"/>
                <w:sz w:val="72"/>
                <w:szCs w:val="72"/>
              </w:rPr>
              <w:t>How Might We?</w:t>
            </w:r>
          </w:p>
        </w:tc>
      </w:tr>
    </w:tbl>
    <w:p w14:paraId="694C55BC" w14:textId="0AD698FF" w:rsidR="00B76FAC" w:rsidRPr="0063706B" w:rsidRDefault="00B76FAC" w:rsidP="00E40EBB">
      <w:pPr>
        <w:tabs>
          <w:tab w:val="left" w:pos="540"/>
          <w:tab w:val="left" w:pos="1515"/>
        </w:tabs>
        <w:ind w:right="689"/>
        <w:rPr>
          <w:sz w:val="40"/>
        </w:rPr>
      </w:pPr>
    </w:p>
    <w:sectPr w:rsidR="00B76FAC" w:rsidRPr="0063706B" w:rsidSect="00991D21">
      <w:footerReference w:type="default" r:id="rId10"/>
      <w:pgSz w:w="12240" w:h="15840"/>
      <w:pgMar w:top="426" w:right="446" w:bottom="600" w:left="84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C24C7B" w14:textId="77777777" w:rsidR="00991D21" w:rsidRDefault="00991D21" w:rsidP="00991D21">
      <w:pPr>
        <w:spacing w:after="0" w:line="240" w:lineRule="auto"/>
      </w:pPr>
      <w:r>
        <w:separator/>
      </w:r>
    </w:p>
  </w:endnote>
  <w:endnote w:type="continuationSeparator" w:id="0">
    <w:p w14:paraId="4C869464" w14:textId="77777777" w:rsidR="00991D21" w:rsidRDefault="00991D21" w:rsidP="0099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3BA7D" w14:textId="373C103F" w:rsidR="00991D21" w:rsidRDefault="00991D21">
    <w:pPr>
      <w:pStyle w:val="Footer"/>
    </w:pPr>
  </w:p>
  <w:p w14:paraId="1724A88F" w14:textId="77777777" w:rsidR="00991D21" w:rsidRDefault="00991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981059" w14:textId="77777777" w:rsidR="00991D21" w:rsidRDefault="00991D21" w:rsidP="00991D21">
      <w:pPr>
        <w:spacing w:after="0" w:line="240" w:lineRule="auto"/>
      </w:pPr>
      <w:r>
        <w:separator/>
      </w:r>
    </w:p>
  </w:footnote>
  <w:footnote w:type="continuationSeparator" w:id="0">
    <w:p w14:paraId="6A0E68A0" w14:textId="77777777" w:rsidR="00991D21" w:rsidRDefault="00991D21" w:rsidP="00991D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79A"/>
    <w:rsid w:val="0001379C"/>
    <w:rsid w:val="00015C63"/>
    <w:rsid w:val="0005585A"/>
    <w:rsid w:val="00061008"/>
    <w:rsid w:val="000667B3"/>
    <w:rsid w:val="00093303"/>
    <w:rsid w:val="000A0FDA"/>
    <w:rsid w:val="000A175C"/>
    <w:rsid w:val="000A1D72"/>
    <w:rsid w:val="000A446F"/>
    <w:rsid w:val="000A6DE9"/>
    <w:rsid w:val="000C0005"/>
    <w:rsid w:val="000C0AEB"/>
    <w:rsid w:val="000C25D3"/>
    <w:rsid w:val="000D17CD"/>
    <w:rsid w:val="000D7351"/>
    <w:rsid w:val="000E174D"/>
    <w:rsid w:val="000E3E3D"/>
    <w:rsid w:val="000E4EFF"/>
    <w:rsid w:val="0010097D"/>
    <w:rsid w:val="00102AAF"/>
    <w:rsid w:val="001103D3"/>
    <w:rsid w:val="00131E25"/>
    <w:rsid w:val="00144B2A"/>
    <w:rsid w:val="001658B6"/>
    <w:rsid w:val="00180E34"/>
    <w:rsid w:val="00186608"/>
    <w:rsid w:val="00196154"/>
    <w:rsid w:val="001C6608"/>
    <w:rsid w:val="001D53FB"/>
    <w:rsid w:val="00202EED"/>
    <w:rsid w:val="00207087"/>
    <w:rsid w:val="00223347"/>
    <w:rsid w:val="002308A1"/>
    <w:rsid w:val="002508A8"/>
    <w:rsid w:val="00254C9B"/>
    <w:rsid w:val="00267A5C"/>
    <w:rsid w:val="00282871"/>
    <w:rsid w:val="002917F8"/>
    <w:rsid w:val="00291D05"/>
    <w:rsid w:val="002B281F"/>
    <w:rsid w:val="002D4FC4"/>
    <w:rsid w:val="00336ED8"/>
    <w:rsid w:val="003430C5"/>
    <w:rsid w:val="003476F0"/>
    <w:rsid w:val="0035779A"/>
    <w:rsid w:val="003753EC"/>
    <w:rsid w:val="00394E34"/>
    <w:rsid w:val="003A41C1"/>
    <w:rsid w:val="003B5C8A"/>
    <w:rsid w:val="003B5EAA"/>
    <w:rsid w:val="003D0888"/>
    <w:rsid w:val="003F38D3"/>
    <w:rsid w:val="0041339D"/>
    <w:rsid w:val="00420628"/>
    <w:rsid w:val="0042634A"/>
    <w:rsid w:val="004314D1"/>
    <w:rsid w:val="004520F1"/>
    <w:rsid w:val="004654B5"/>
    <w:rsid w:val="004673D5"/>
    <w:rsid w:val="00483992"/>
    <w:rsid w:val="00484367"/>
    <w:rsid w:val="00494030"/>
    <w:rsid w:val="004A289B"/>
    <w:rsid w:val="004A2965"/>
    <w:rsid w:val="004A6EB2"/>
    <w:rsid w:val="004B3F91"/>
    <w:rsid w:val="004B710F"/>
    <w:rsid w:val="004C4A0C"/>
    <w:rsid w:val="004E1424"/>
    <w:rsid w:val="004E33BE"/>
    <w:rsid w:val="00506AC6"/>
    <w:rsid w:val="00525B4A"/>
    <w:rsid w:val="0052777C"/>
    <w:rsid w:val="00527901"/>
    <w:rsid w:val="00546C97"/>
    <w:rsid w:val="005818DD"/>
    <w:rsid w:val="00584DF9"/>
    <w:rsid w:val="0059010D"/>
    <w:rsid w:val="00594F6B"/>
    <w:rsid w:val="005B3658"/>
    <w:rsid w:val="005B3ECE"/>
    <w:rsid w:val="005C5EDB"/>
    <w:rsid w:val="005E4E97"/>
    <w:rsid w:val="005E7691"/>
    <w:rsid w:val="005F2543"/>
    <w:rsid w:val="005F6198"/>
    <w:rsid w:val="005F75C4"/>
    <w:rsid w:val="00607842"/>
    <w:rsid w:val="00614AB7"/>
    <w:rsid w:val="0061635F"/>
    <w:rsid w:val="0061751F"/>
    <w:rsid w:val="0063706B"/>
    <w:rsid w:val="00641969"/>
    <w:rsid w:val="00646996"/>
    <w:rsid w:val="006514AF"/>
    <w:rsid w:val="00667DC6"/>
    <w:rsid w:val="00675007"/>
    <w:rsid w:val="006853C5"/>
    <w:rsid w:val="006A5962"/>
    <w:rsid w:val="006C5AB1"/>
    <w:rsid w:val="006D0C09"/>
    <w:rsid w:val="006D1D40"/>
    <w:rsid w:val="006D43F5"/>
    <w:rsid w:val="006E2993"/>
    <w:rsid w:val="006E54B4"/>
    <w:rsid w:val="006F6ED2"/>
    <w:rsid w:val="006F7D0D"/>
    <w:rsid w:val="0070485C"/>
    <w:rsid w:val="007263B9"/>
    <w:rsid w:val="00737BE2"/>
    <w:rsid w:val="007406CE"/>
    <w:rsid w:val="007511A7"/>
    <w:rsid w:val="00761CE6"/>
    <w:rsid w:val="0078239D"/>
    <w:rsid w:val="00797E8B"/>
    <w:rsid w:val="007A511D"/>
    <w:rsid w:val="007C1756"/>
    <w:rsid w:val="007C3895"/>
    <w:rsid w:val="007C660D"/>
    <w:rsid w:val="007C7257"/>
    <w:rsid w:val="007D0036"/>
    <w:rsid w:val="007D3DAE"/>
    <w:rsid w:val="007E575E"/>
    <w:rsid w:val="007E60E5"/>
    <w:rsid w:val="007F0DB2"/>
    <w:rsid w:val="00827D4D"/>
    <w:rsid w:val="008342B6"/>
    <w:rsid w:val="008419ED"/>
    <w:rsid w:val="00842367"/>
    <w:rsid w:val="00843A9C"/>
    <w:rsid w:val="00866F56"/>
    <w:rsid w:val="008852F4"/>
    <w:rsid w:val="0089459C"/>
    <w:rsid w:val="008B1B50"/>
    <w:rsid w:val="008B33A1"/>
    <w:rsid w:val="008B355F"/>
    <w:rsid w:val="008C77D0"/>
    <w:rsid w:val="008D169F"/>
    <w:rsid w:val="009015B7"/>
    <w:rsid w:val="009018EB"/>
    <w:rsid w:val="00941677"/>
    <w:rsid w:val="00944F5C"/>
    <w:rsid w:val="0094668E"/>
    <w:rsid w:val="00947A36"/>
    <w:rsid w:val="009528E7"/>
    <w:rsid w:val="0095366E"/>
    <w:rsid w:val="00954B2D"/>
    <w:rsid w:val="009627E2"/>
    <w:rsid w:val="009707C2"/>
    <w:rsid w:val="0097312C"/>
    <w:rsid w:val="009736F8"/>
    <w:rsid w:val="0097478D"/>
    <w:rsid w:val="00991D21"/>
    <w:rsid w:val="009B0BBC"/>
    <w:rsid w:val="009B40E2"/>
    <w:rsid w:val="009B4B9E"/>
    <w:rsid w:val="009D2E1E"/>
    <w:rsid w:val="009D5697"/>
    <w:rsid w:val="009D5AFC"/>
    <w:rsid w:val="009D5F0F"/>
    <w:rsid w:val="009D69BE"/>
    <w:rsid w:val="009D7046"/>
    <w:rsid w:val="009E3606"/>
    <w:rsid w:val="009E6038"/>
    <w:rsid w:val="009F02F9"/>
    <w:rsid w:val="009F0FCD"/>
    <w:rsid w:val="00A05E00"/>
    <w:rsid w:val="00A153EC"/>
    <w:rsid w:val="00A21B73"/>
    <w:rsid w:val="00A25DBE"/>
    <w:rsid w:val="00A35316"/>
    <w:rsid w:val="00A436CE"/>
    <w:rsid w:val="00A4525A"/>
    <w:rsid w:val="00A45FD4"/>
    <w:rsid w:val="00A509F4"/>
    <w:rsid w:val="00A61B31"/>
    <w:rsid w:val="00A67D51"/>
    <w:rsid w:val="00A71A39"/>
    <w:rsid w:val="00A86438"/>
    <w:rsid w:val="00A933E1"/>
    <w:rsid w:val="00AB0029"/>
    <w:rsid w:val="00AB1454"/>
    <w:rsid w:val="00AB27C5"/>
    <w:rsid w:val="00AC7EB8"/>
    <w:rsid w:val="00AD1E6D"/>
    <w:rsid w:val="00AD1F33"/>
    <w:rsid w:val="00AD5508"/>
    <w:rsid w:val="00AD789C"/>
    <w:rsid w:val="00AF347E"/>
    <w:rsid w:val="00B018F9"/>
    <w:rsid w:val="00B10916"/>
    <w:rsid w:val="00B114CC"/>
    <w:rsid w:val="00B16901"/>
    <w:rsid w:val="00B23AA3"/>
    <w:rsid w:val="00B33D56"/>
    <w:rsid w:val="00B66885"/>
    <w:rsid w:val="00B67141"/>
    <w:rsid w:val="00B71C99"/>
    <w:rsid w:val="00B76FAC"/>
    <w:rsid w:val="00B80D08"/>
    <w:rsid w:val="00B9620E"/>
    <w:rsid w:val="00BA5712"/>
    <w:rsid w:val="00BC74F7"/>
    <w:rsid w:val="00BE0AB6"/>
    <w:rsid w:val="00BF3F86"/>
    <w:rsid w:val="00BF51DC"/>
    <w:rsid w:val="00C045C0"/>
    <w:rsid w:val="00C1350C"/>
    <w:rsid w:val="00C1689F"/>
    <w:rsid w:val="00C33EF6"/>
    <w:rsid w:val="00C36DCA"/>
    <w:rsid w:val="00C36E56"/>
    <w:rsid w:val="00C46298"/>
    <w:rsid w:val="00C46859"/>
    <w:rsid w:val="00C550AB"/>
    <w:rsid w:val="00C64156"/>
    <w:rsid w:val="00C70F63"/>
    <w:rsid w:val="00C716CC"/>
    <w:rsid w:val="00C71BC1"/>
    <w:rsid w:val="00CA6962"/>
    <w:rsid w:val="00CB2060"/>
    <w:rsid w:val="00CD7839"/>
    <w:rsid w:val="00CE7F79"/>
    <w:rsid w:val="00CF3FE1"/>
    <w:rsid w:val="00D025EE"/>
    <w:rsid w:val="00D0697C"/>
    <w:rsid w:val="00D41E83"/>
    <w:rsid w:val="00D5471F"/>
    <w:rsid w:val="00D81F19"/>
    <w:rsid w:val="00D85453"/>
    <w:rsid w:val="00D97034"/>
    <w:rsid w:val="00DB34C7"/>
    <w:rsid w:val="00DC3D38"/>
    <w:rsid w:val="00DC4F5F"/>
    <w:rsid w:val="00DD0D5A"/>
    <w:rsid w:val="00DD4CD7"/>
    <w:rsid w:val="00DE3E41"/>
    <w:rsid w:val="00DE59C3"/>
    <w:rsid w:val="00DF03D1"/>
    <w:rsid w:val="00DF2CF6"/>
    <w:rsid w:val="00DF73F0"/>
    <w:rsid w:val="00E12B37"/>
    <w:rsid w:val="00E17632"/>
    <w:rsid w:val="00E2107A"/>
    <w:rsid w:val="00E24743"/>
    <w:rsid w:val="00E3597E"/>
    <w:rsid w:val="00E40EBB"/>
    <w:rsid w:val="00E61CDA"/>
    <w:rsid w:val="00E63BED"/>
    <w:rsid w:val="00E64C5E"/>
    <w:rsid w:val="00E740AC"/>
    <w:rsid w:val="00E80F31"/>
    <w:rsid w:val="00E82E2B"/>
    <w:rsid w:val="00EB53A4"/>
    <w:rsid w:val="00EB6256"/>
    <w:rsid w:val="00ED36C5"/>
    <w:rsid w:val="00ED6E88"/>
    <w:rsid w:val="00EF6D84"/>
    <w:rsid w:val="00F02507"/>
    <w:rsid w:val="00F03573"/>
    <w:rsid w:val="00F04CE5"/>
    <w:rsid w:val="00F07A43"/>
    <w:rsid w:val="00F13DDF"/>
    <w:rsid w:val="00F15F34"/>
    <w:rsid w:val="00F260FD"/>
    <w:rsid w:val="00F35706"/>
    <w:rsid w:val="00F46BA8"/>
    <w:rsid w:val="00F543C9"/>
    <w:rsid w:val="00F61B1F"/>
    <w:rsid w:val="00F63E4A"/>
    <w:rsid w:val="00F83A74"/>
    <w:rsid w:val="00F86CC6"/>
    <w:rsid w:val="00F90747"/>
    <w:rsid w:val="00FA52D6"/>
    <w:rsid w:val="00FB51FF"/>
    <w:rsid w:val="00FC7A32"/>
    <w:rsid w:val="00FD6BF4"/>
    <w:rsid w:val="00FF4960"/>
    <w:rsid w:val="00FF7246"/>
    <w:rsid w:val="058ED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0721"/>
  <w15:docId w15:val="{7FD2DCF7-6CA6-44C7-B39E-F5FB2730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pPr>
      <w:spacing w:after="0" w:line="240" w:lineRule="auto"/>
      <w:ind w:left="172" w:right="172"/>
    </w:pPr>
    <w:rPr>
      <w:rFonts w:ascii="Arial" w:hAnsi="Arial" w:cs="Arial"/>
      <w:bCs/>
      <w:color w:val="000000"/>
      <w:sz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2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91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D21"/>
  </w:style>
  <w:style w:type="paragraph" w:styleId="Footer">
    <w:name w:val="footer"/>
    <w:basedOn w:val="Normal"/>
    <w:link w:val="FooterChar"/>
    <w:uiPriority w:val="99"/>
    <w:unhideWhenUsed/>
    <w:rsid w:val="00991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7c657c-3b06-431a-91f9-ee08aa41d3b7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6040AC772A14993CC0EFB4411AF1C" ma:contentTypeVersion="10" ma:contentTypeDescription="Create a new document." ma:contentTypeScope="" ma:versionID="8be2e71ef80ae6c28b54a425a4321ecf">
  <xsd:schema xmlns:xsd="http://www.w3.org/2001/XMLSchema" xmlns:xs="http://www.w3.org/2001/XMLSchema" xmlns:p="http://schemas.microsoft.com/office/2006/metadata/properties" xmlns:ns2="39c99911-0384-4528-a8c9-f42b101d84ea" xmlns:ns3="c27c657c-3b06-431a-91f9-ee08aa41d3b7" targetNamespace="http://schemas.microsoft.com/office/2006/metadata/properties" ma:root="true" ma:fieldsID="8e32b8fb3fcb539662faf6aa7ab877a2" ns2:_="" ns3:_="">
    <xsd:import namespace="39c99911-0384-4528-a8c9-f42b101d84ea"/>
    <xsd:import namespace="c27c657c-3b06-431a-91f9-ee08aa41d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99911-0384-4528-a8c9-f42b101d8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7c657c-3b06-431a-91f9-ee08aa41d3b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934EB-DBE9-4B3F-8936-17E895EBB5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9E4B0FA-EDC9-47AA-9ED5-DEC49622C6C3}">
  <ds:schemaRefs>
    <ds:schemaRef ds:uri="http://schemas.microsoft.com/office/2006/metadata/properties"/>
    <ds:schemaRef ds:uri="c27c657c-3b06-431a-91f9-ee08aa41d3b7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39c99911-0384-4528-a8c9-f42b101d84ea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ACACECB-2B98-4546-B811-F36FEA677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99911-0384-4528-a8c9-f42b101d84ea"/>
    <ds:schemaRef ds:uri="c27c657c-3b06-431a-91f9-ee08aa41d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1D4776-F3DE-4189-ABA8-BC3C06263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37</Words>
  <Characters>1927</Characters>
  <Application>Microsoft Office Word</Application>
  <DocSecurity>0</DocSecurity>
  <Lines>16</Lines>
  <Paragraphs>4</Paragraphs>
  <ScaleCrop>false</ScaleCrop>
  <Company>Avery Products Corporation</Company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very Products Template</dc:subject>
  <dc:creator>Avery Products Corporation</dc:creator>
  <cp:keywords>Avery, Templates</cp:keywords>
  <dc:description>Copyright 2018 Avery Products Corporation. All rights reserved.</dc:description>
  <cp:lastModifiedBy>Fox, Beth Z</cp:lastModifiedBy>
  <cp:revision>178</cp:revision>
  <cp:lastPrinted>2018-11-21T16:33:00Z</cp:lastPrinted>
  <dcterms:created xsi:type="dcterms:W3CDTF">2018-11-21T02:18:00Z</dcterms:created>
  <dcterms:modified xsi:type="dcterms:W3CDTF">2019-11-07T17:42:00Z</dcterms:modified>
  <cp:category>Avery Products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94-01</vt:lpwstr>
  </property>
  <property fmtid="{D5CDD505-2E9C-101B-9397-08002B2CF9AE}" pid="3" name="ContentTypeId">
    <vt:lpwstr>0x0101004396040AC772A14993CC0EFB4411AF1C</vt:lpwstr>
  </property>
  <property fmtid="{D5CDD505-2E9C-101B-9397-08002B2CF9AE}" pid="4" name="Order">
    <vt:r8>7500</vt:r8>
  </property>
  <property fmtid="{D5CDD505-2E9C-101B-9397-08002B2CF9AE}" pid="5" name="ComplianceAssetId">
    <vt:lpwstr/>
  </property>
</Properties>
</file>